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2A5" w:rsidRPr="006962A5" w:rsidRDefault="006962A5" w:rsidP="006962A5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962A5">
        <w:rPr>
          <w:rFonts w:ascii="Times New Roman" w:eastAsia="Calibri" w:hAnsi="Times New Roman" w:cs="Times New Roman"/>
          <w:sz w:val="28"/>
          <w:szCs w:val="28"/>
        </w:rPr>
        <w:t>МIНIСТЕРСТВО ОСВIТИ I НАУКИ УКРАЇНИ</w:t>
      </w:r>
    </w:p>
    <w:p w:rsidR="006962A5" w:rsidRPr="006962A5" w:rsidRDefault="006962A5" w:rsidP="006962A5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962A5">
        <w:rPr>
          <w:rFonts w:ascii="Times New Roman" w:eastAsia="Calibri" w:hAnsi="Times New Roman" w:cs="Times New Roman"/>
          <w:sz w:val="28"/>
          <w:szCs w:val="28"/>
        </w:rPr>
        <w:t>НАЦIОНАЛЬНИЙ ТЕХНIЧНИЙ УНIВЕРСИТЕТ УКРАЇНИ</w:t>
      </w:r>
    </w:p>
    <w:p w:rsidR="006962A5" w:rsidRPr="006962A5" w:rsidRDefault="006962A5" w:rsidP="006962A5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962A5">
        <w:rPr>
          <w:rFonts w:ascii="Times New Roman" w:eastAsia="Calibri" w:hAnsi="Times New Roman" w:cs="Times New Roman"/>
          <w:sz w:val="28"/>
          <w:szCs w:val="28"/>
        </w:rPr>
        <w:t>«КИЇВСЬКИЙ ПОЛIТЕХНIЧНИЙ IНСТИТУТ»</w:t>
      </w:r>
    </w:p>
    <w:p w:rsidR="006962A5" w:rsidRPr="006962A5" w:rsidRDefault="006962A5" w:rsidP="006962A5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962A5">
        <w:rPr>
          <w:rFonts w:ascii="Times New Roman" w:eastAsia="Calibri" w:hAnsi="Times New Roman" w:cs="Times New Roman"/>
          <w:sz w:val="28"/>
          <w:szCs w:val="28"/>
        </w:rPr>
        <w:t>Кафедра прикладної математики</w:t>
      </w:r>
    </w:p>
    <w:p w:rsidR="006962A5" w:rsidRPr="006962A5" w:rsidRDefault="006962A5" w:rsidP="006962A5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6962A5" w:rsidRPr="006962A5" w:rsidRDefault="006962A5" w:rsidP="006962A5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962A5" w:rsidRPr="006962A5" w:rsidRDefault="006962A5" w:rsidP="006962A5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962A5">
        <w:rPr>
          <w:rFonts w:ascii="Times New Roman" w:eastAsia="Calibri" w:hAnsi="Times New Roman" w:cs="Times New Roman"/>
          <w:sz w:val="28"/>
          <w:szCs w:val="28"/>
        </w:rPr>
        <w:t>ЗВІТ</w:t>
      </w:r>
    </w:p>
    <w:p w:rsidR="006962A5" w:rsidRDefault="006962A5" w:rsidP="006962A5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962A5">
        <w:rPr>
          <w:rFonts w:ascii="Times New Roman" w:eastAsia="Calibri" w:hAnsi="Times New Roman" w:cs="Times New Roman"/>
          <w:sz w:val="28"/>
          <w:szCs w:val="28"/>
        </w:rPr>
        <w:t>iз</w:t>
      </w:r>
      <w:proofErr w:type="spellEnd"/>
      <w:r w:rsidRPr="006962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962A5">
        <w:rPr>
          <w:rFonts w:ascii="Times New Roman" w:eastAsia="Calibri" w:hAnsi="Times New Roman" w:cs="Times New Roman"/>
          <w:sz w:val="28"/>
          <w:szCs w:val="28"/>
        </w:rPr>
        <w:t>дисциплiни</w:t>
      </w:r>
      <w:proofErr w:type="spellEnd"/>
      <w:r w:rsidRPr="006962A5">
        <w:rPr>
          <w:rFonts w:ascii="Times New Roman" w:eastAsia="Calibri" w:hAnsi="Times New Roman" w:cs="Times New Roman"/>
          <w:sz w:val="28"/>
          <w:szCs w:val="28"/>
        </w:rPr>
        <w:t>: «</w:t>
      </w:r>
      <w:r w:rsidR="005859BA">
        <w:rPr>
          <w:rFonts w:ascii="Times New Roman" w:eastAsia="Calibri" w:hAnsi="Times New Roman" w:cs="Times New Roman"/>
          <w:sz w:val="28"/>
          <w:szCs w:val="28"/>
        </w:rPr>
        <w:t>Технології колективної розробки ПЗ</w:t>
      </w:r>
      <w:r w:rsidRPr="006962A5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AC7248" w:rsidRPr="006962A5" w:rsidRDefault="00AC7248" w:rsidP="00AC7248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962A5">
        <w:rPr>
          <w:rFonts w:ascii="Times New Roman" w:eastAsia="Calibri" w:hAnsi="Times New Roman" w:cs="Times New Roman"/>
          <w:sz w:val="28"/>
          <w:szCs w:val="28"/>
        </w:rPr>
        <w:t>на тему: «</w:t>
      </w:r>
      <w:r>
        <w:rPr>
          <w:rFonts w:ascii="Times New Roman" w:eastAsia="Calibri" w:hAnsi="Times New Roman" w:cs="Times New Roman"/>
          <w:sz w:val="28"/>
          <w:szCs w:val="28"/>
        </w:rPr>
        <w:t>Ієрархія процесу</w:t>
      </w:r>
      <w:r w:rsidRPr="006962A5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AC7248" w:rsidRPr="006962A5" w:rsidRDefault="00AC7248" w:rsidP="00AC7248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962A5">
        <w:rPr>
          <w:rFonts w:ascii="Times New Roman" w:eastAsia="Calibri" w:hAnsi="Times New Roman" w:cs="Times New Roman"/>
          <w:sz w:val="28"/>
          <w:szCs w:val="28"/>
        </w:rPr>
        <w:t>‘</w:t>
      </w:r>
      <w:r>
        <w:rPr>
          <w:rFonts w:ascii="Times New Roman" w:eastAsia="Calibri" w:hAnsi="Times New Roman" w:cs="Times New Roman"/>
          <w:sz w:val="28"/>
          <w:szCs w:val="28"/>
        </w:rPr>
        <w:t>Здач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лабораторної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боти</w:t>
      </w:r>
      <w:r w:rsidRPr="006962A5">
        <w:rPr>
          <w:rFonts w:ascii="Times New Roman" w:eastAsia="Calibri" w:hAnsi="Times New Roman" w:cs="Times New Roman"/>
          <w:sz w:val="28"/>
          <w:szCs w:val="28"/>
        </w:rPr>
        <w:t>’</w:t>
      </w:r>
      <w:proofErr w:type="spellEnd"/>
      <w:r w:rsidRPr="006962A5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280C91" w:rsidRPr="00280C91" w:rsidRDefault="00280C91" w:rsidP="006962A5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2829EC" w:rsidRPr="006962A5" w:rsidRDefault="002829EC" w:rsidP="006962A5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962A5" w:rsidRPr="006962A5" w:rsidRDefault="00280C91" w:rsidP="006962A5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икона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ла</w:t>
      </w:r>
      <w:proofErr w:type="spellEnd"/>
      <w:r w:rsidR="006962A5" w:rsidRPr="006962A5">
        <w:rPr>
          <w:rFonts w:ascii="Times New Roman" w:eastAsia="Calibri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ашненк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Е. К.</w:t>
      </w:r>
    </w:p>
    <w:p w:rsidR="006962A5" w:rsidRPr="006962A5" w:rsidRDefault="005859BA" w:rsidP="006962A5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рупа: КМ-5</w:t>
      </w:r>
      <w:r w:rsidR="006962A5">
        <w:rPr>
          <w:rFonts w:ascii="Times New Roman" w:eastAsia="Calibri" w:hAnsi="Times New Roman" w:cs="Times New Roman"/>
          <w:sz w:val="28"/>
          <w:szCs w:val="28"/>
        </w:rPr>
        <w:t>2</w:t>
      </w:r>
    </w:p>
    <w:p w:rsidR="006962A5" w:rsidRPr="006962A5" w:rsidRDefault="006962A5" w:rsidP="006962A5">
      <w:pPr>
        <w:spacing w:line="36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  <w:r w:rsidRPr="006962A5">
        <w:rPr>
          <w:rFonts w:ascii="Times New Roman" w:eastAsia="Calibri" w:hAnsi="Times New Roman" w:cs="Times New Roman"/>
          <w:sz w:val="28"/>
          <w:szCs w:val="28"/>
        </w:rPr>
        <w:t>Засвідчую, що у цій роботі немає запозичень з праць інших авторів</w:t>
      </w:r>
    </w:p>
    <w:p w:rsidR="006962A5" w:rsidRPr="006962A5" w:rsidRDefault="006962A5" w:rsidP="006962A5">
      <w:pPr>
        <w:spacing w:line="360" w:lineRule="auto"/>
        <w:ind w:left="4253"/>
        <w:rPr>
          <w:rFonts w:ascii="Times New Roman" w:eastAsia="Calibri" w:hAnsi="Times New Roman" w:cs="Times New Roman"/>
          <w:sz w:val="28"/>
          <w:szCs w:val="28"/>
        </w:rPr>
      </w:pPr>
    </w:p>
    <w:p w:rsidR="006962A5" w:rsidRPr="006962A5" w:rsidRDefault="006962A5" w:rsidP="006962A5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6962A5">
        <w:rPr>
          <w:rFonts w:ascii="Times New Roman" w:eastAsia="Calibri" w:hAnsi="Times New Roman" w:cs="Times New Roman"/>
          <w:sz w:val="28"/>
          <w:szCs w:val="28"/>
        </w:rPr>
        <w:t xml:space="preserve">Дата здачі:_____________    </w:t>
      </w:r>
    </w:p>
    <w:p w:rsidR="006962A5" w:rsidRPr="006962A5" w:rsidRDefault="006962A5" w:rsidP="006962A5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962A5">
        <w:rPr>
          <w:rFonts w:ascii="Times New Roman" w:eastAsia="Calibri" w:hAnsi="Times New Roman" w:cs="Times New Roman"/>
          <w:sz w:val="28"/>
          <w:szCs w:val="28"/>
        </w:rPr>
        <w:t>Перевірив: Терещенко І.О</w:t>
      </w:r>
    </w:p>
    <w:p w:rsidR="006962A5" w:rsidRDefault="006962A5" w:rsidP="006962A5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859BA" w:rsidRPr="006962A5" w:rsidRDefault="005859BA" w:rsidP="006962A5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0101B" w:rsidRPr="002829EC" w:rsidRDefault="006962A5" w:rsidP="002829EC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962A5">
        <w:rPr>
          <w:rFonts w:ascii="Times New Roman" w:eastAsia="Calibri" w:hAnsi="Times New Roman" w:cs="Times New Roman"/>
          <w:sz w:val="28"/>
          <w:szCs w:val="28"/>
        </w:rPr>
        <w:t>Київ — 201</w:t>
      </w:r>
      <w:r w:rsidR="004A0CCA">
        <w:rPr>
          <w:rFonts w:ascii="Times New Roman" w:eastAsia="Calibri" w:hAnsi="Times New Roman" w:cs="Times New Roman"/>
          <w:sz w:val="28"/>
          <w:szCs w:val="28"/>
        </w:rPr>
        <w:t>6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ru-RU" w:eastAsia="en-US"/>
        </w:rPr>
        <w:id w:val="-472137960"/>
        <w:docPartObj>
          <w:docPartGallery w:val="Table of Contents"/>
          <w:docPartUnique/>
        </w:docPartObj>
      </w:sdtPr>
      <w:sdtContent>
        <w:p w:rsidR="00F0101B" w:rsidRPr="00A04A48" w:rsidRDefault="00A04A48" w:rsidP="00F0101B">
          <w:pPr>
            <w:pStyle w:val="ac"/>
            <w:jc w:val="center"/>
            <w:rPr>
              <w:rFonts w:ascii="Times New Roman" w:hAnsi="Times New Roman" w:cs="Times New Roman"/>
              <w:lang w:val="ru-RU"/>
            </w:rPr>
          </w:pPr>
          <w:r w:rsidRPr="00A04A48">
            <w:rPr>
              <w:rFonts w:ascii="Times New Roman" w:hAnsi="Times New Roman" w:cs="Times New Roman"/>
              <w:lang w:val="ru-RU"/>
            </w:rPr>
            <w:t>ЗМІ</w:t>
          </w:r>
          <w:proofErr w:type="gramStart"/>
          <w:r w:rsidRPr="00A04A48">
            <w:rPr>
              <w:rFonts w:ascii="Times New Roman" w:hAnsi="Times New Roman" w:cs="Times New Roman"/>
              <w:lang w:val="ru-RU"/>
            </w:rPr>
            <w:t>СТ</w:t>
          </w:r>
          <w:proofErr w:type="gramEnd"/>
        </w:p>
        <w:p w:rsidR="00F0101B" w:rsidRPr="00FB1DE8" w:rsidRDefault="00F0101B" w:rsidP="00F0101B">
          <w:pPr>
            <w:rPr>
              <w:rFonts w:ascii="Times New Roman" w:hAnsi="Times New Roman" w:cs="Times New Roman"/>
              <w:lang w:val="ru-RU" w:eastAsia="uk-UA"/>
            </w:rPr>
          </w:pPr>
        </w:p>
        <w:p w:rsidR="00FB1DE8" w:rsidRPr="00FB1DE8" w:rsidRDefault="00736D9C">
          <w:pPr>
            <w:pStyle w:val="2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lang w:val="ru-RU" w:eastAsia="ru-RU"/>
            </w:rPr>
          </w:pPr>
          <w:r w:rsidRPr="00FB1DE8">
            <w:rPr>
              <w:rFonts w:ascii="Times New Roman" w:hAnsi="Times New Roman" w:cs="Times New Roman"/>
            </w:rPr>
            <w:fldChar w:fldCharType="begin"/>
          </w:r>
          <w:r w:rsidR="00F0101B" w:rsidRPr="00FB1DE8">
            <w:rPr>
              <w:rFonts w:ascii="Times New Roman" w:hAnsi="Times New Roman" w:cs="Times New Roman"/>
            </w:rPr>
            <w:instrText xml:space="preserve"> TOC \o "1-3" \h \z \u </w:instrText>
          </w:r>
          <w:r w:rsidRPr="00FB1DE8">
            <w:rPr>
              <w:rFonts w:ascii="Times New Roman" w:hAnsi="Times New Roman" w:cs="Times New Roman"/>
            </w:rPr>
            <w:fldChar w:fldCharType="separate"/>
          </w:r>
          <w:hyperlink w:anchor="_Toc463281956" w:history="1">
            <w:r w:rsidR="00FB1DE8" w:rsidRPr="00FB1DE8">
              <w:rPr>
                <w:rStyle w:val="a6"/>
                <w:rFonts w:ascii="Times New Roman" w:hAnsi="Times New Roman" w:cs="Times New Roman"/>
                <w:noProof/>
              </w:rPr>
              <w:t>1 1 ІЄРАРХІЯ ПРОЦЕСУ «ЗДАЧА ЛАБОРАТОРНОЇ РОБОТИ»</w:t>
            </w:r>
            <w:r w:rsidR="00FB1DE8" w:rsidRPr="00FB1DE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B1DE8" w:rsidRPr="00FB1DE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B1DE8" w:rsidRPr="00FB1DE8">
              <w:rPr>
                <w:rFonts w:ascii="Times New Roman" w:hAnsi="Times New Roman" w:cs="Times New Roman"/>
                <w:noProof/>
                <w:webHidden/>
              </w:rPr>
              <w:instrText xml:space="preserve"> PAGEREF _Toc463281956 \h </w:instrText>
            </w:r>
            <w:r w:rsidR="00FB1DE8" w:rsidRPr="00FB1DE8">
              <w:rPr>
                <w:rFonts w:ascii="Times New Roman" w:hAnsi="Times New Roman" w:cs="Times New Roman"/>
                <w:noProof/>
                <w:webHidden/>
              </w:rPr>
            </w:r>
            <w:r w:rsidR="00FB1DE8" w:rsidRPr="00FB1DE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F7E5C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FB1DE8" w:rsidRPr="00FB1DE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B1DE8" w:rsidRPr="00FB1DE8" w:rsidRDefault="00FB1DE8">
          <w:pPr>
            <w:pStyle w:val="2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lang w:val="ru-RU" w:eastAsia="ru-RU"/>
            </w:rPr>
          </w:pPr>
          <w:hyperlink w:anchor="_Toc463281957" w:history="1">
            <w:r w:rsidRPr="00FB1DE8">
              <w:rPr>
                <w:rStyle w:val="a6"/>
                <w:rFonts w:ascii="Times New Roman" w:hAnsi="Times New Roman" w:cs="Times New Roman"/>
                <w:noProof/>
                <w:shd w:val="clear" w:color="auto" w:fill="FFFFFF"/>
              </w:rPr>
              <w:t>ВИСНОВОК</w:t>
            </w:r>
            <w:r w:rsidRPr="00FB1DE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B1DE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B1DE8">
              <w:rPr>
                <w:rFonts w:ascii="Times New Roman" w:hAnsi="Times New Roman" w:cs="Times New Roman"/>
                <w:noProof/>
                <w:webHidden/>
              </w:rPr>
              <w:instrText xml:space="preserve"> PAGEREF _Toc463281957 \h </w:instrText>
            </w:r>
            <w:r w:rsidRPr="00FB1DE8">
              <w:rPr>
                <w:rFonts w:ascii="Times New Roman" w:hAnsi="Times New Roman" w:cs="Times New Roman"/>
                <w:noProof/>
                <w:webHidden/>
              </w:rPr>
            </w:r>
            <w:r w:rsidRPr="00FB1DE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F7E5C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FB1DE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0101B" w:rsidRDefault="00736D9C">
          <w:r w:rsidRPr="00FB1DE8">
            <w:rPr>
              <w:rFonts w:ascii="Times New Roman" w:hAnsi="Times New Roman" w:cs="Times New Roman"/>
              <w:b/>
              <w:bCs/>
              <w:lang w:val="ru-RU"/>
            </w:rPr>
            <w:fldChar w:fldCharType="end"/>
          </w:r>
        </w:p>
      </w:sdtContent>
    </w:sdt>
    <w:p w:rsidR="00F0101B" w:rsidRPr="00BF7E5C" w:rsidRDefault="00F0101B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BF7E5C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F1456F" w:rsidRPr="00BF7E5C" w:rsidRDefault="005859BA" w:rsidP="00BF4929">
      <w:pPr>
        <w:pStyle w:val="2"/>
        <w:jc w:val="center"/>
        <w:rPr>
          <w:color w:val="000000" w:themeColor="text1"/>
        </w:rPr>
      </w:pPr>
      <w:bookmarkStart w:id="0" w:name="_Toc463281956"/>
      <w:r w:rsidRPr="00BF7E5C">
        <w:rPr>
          <w:color w:val="000000" w:themeColor="text1"/>
        </w:rPr>
        <w:lastRenderedPageBreak/>
        <w:t>1</w:t>
      </w:r>
      <w:r w:rsidR="00751E2E" w:rsidRPr="00BF7E5C">
        <w:rPr>
          <w:color w:val="000000" w:themeColor="text1"/>
        </w:rPr>
        <w:t xml:space="preserve"> </w:t>
      </w:r>
      <w:proofErr w:type="spellStart"/>
      <w:r w:rsidR="00E72016" w:rsidRPr="00BF7E5C">
        <w:rPr>
          <w:color w:val="000000" w:themeColor="text1"/>
        </w:rPr>
        <w:t>1</w:t>
      </w:r>
      <w:proofErr w:type="spellEnd"/>
      <w:r w:rsidR="00E72016" w:rsidRPr="00BF7E5C">
        <w:rPr>
          <w:color w:val="000000" w:themeColor="text1"/>
        </w:rPr>
        <w:t xml:space="preserve"> ІЄРАРХІЯ </w:t>
      </w:r>
      <w:r w:rsidR="00F1456F" w:rsidRPr="00BF7E5C">
        <w:rPr>
          <w:color w:val="000000" w:themeColor="text1"/>
        </w:rPr>
        <w:t>ПРОЦЕСУ «ЗДАЧА ЛАБОРАТОРНОЇ РОБОТИ»</w:t>
      </w:r>
      <w:bookmarkEnd w:id="0"/>
    </w:p>
    <w:p w:rsidR="00F1456F" w:rsidRPr="00BF7E5C" w:rsidRDefault="00F1456F" w:rsidP="00F1456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0C91" w:rsidRPr="00BF7E5C" w:rsidRDefault="00F1456F" w:rsidP="00F1456F">
      <w:pPr>
        <w:spacing w:line="360" w:lineRule="auto"/>
        <w:ind w:left="-284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/>
        </w:rPr>
      </w:pPr>
      <w:r w:rsidRPr="00BF7E5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/>
        </w:rPr>
        <w:pict>
          <v:group id="_x0000_s1026" style="position:absolute;left:0;text-align:left;margin-left:336.4pt;margin-top:26.1pt;width:1in;height:12pt;z-index:251658240" coordorigin="8430,1710" coordsize="1350,240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7" type="#_x0000_t32" style="position:absolute;left:8430;top:1710;width:1350;height:0" o:connectortype="straight" strokecolor="#4f81bd [3204]" strokeweight="1.2pt">
              <v:shadow type="perspective" color="#243f60 [1604]" offset="1pt" offset2="-3pt"/>
            </v:shape>
            <v:shape id="_x0000_s1028" type="#_x0000_t32" style="position:absolute;left:9780;top:1710;width:0;height:240" o:connectortype="straight" strokecolor="#4f81bd [3204]" strokeweight="1.2pt">
              <v:shadow type="perspective" color="#243f60 [1604]" offset="1pt" offset2="-3pt"/>
            </v:shape>
          </v:group>
        </w:pict>
      </w:r>
      <w:r w:rsidR="00280C91" w:rsidRPr="00BF7E5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/>
        </w:rPr>
        <w:drawing>
          <wp:inline distT="0" distB="0" distL="0" distR="0">
            <wp:extent cx="6120765" cy="5620739"/>
            <wp:effectExtent l="19050" t="0" r="0" b="0"/>
            <wp:docPr id="2" name="Рисунок 1" descr="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620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3B0" w:rsidRPr="00BF7E5C" w:rsidRDefault="000861AA" w:rsidP="00E7201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BF7E5C">
        <w:rPr>
          <w:rFonts w:ascii="Times New Roman" w:hAnsi="Times New Roman"/>
          <w:color w:val="000000" w:themeColor="text1"/>
          <w:sz w:val="28"/>
          <w:szCs w:val="28"/>
        </w:rPr>
        <w:t xml:space="preserve">Рисунок 1 – </w:t>
      </w:r>
      <w:r w:rsidR="00E72016" w:rsidRPr="00BF7E5C">
        <w:rPr>
          <w:rFonts w:ascii="Times New Roman" w:hAnsi="Times New Roman"/>
          <w:color w:val="000000" w:themeColor="text1"/>
          <w:sz w:val="28"/>
          <w:szCs w:val="28"/>
        </w:rPr>
        <w:t>Ієрархія процесу</w:t>
      </w:r>
      <w:bookmarkStart w:id="1" w:name="_Toc432861169"/>
      <w:r w:rsidR="00167AD6" w:rsidRPr="00BF7E5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7AD6" w:rsidRPr="00BF7E5C">
        <w:rPr>
          <w:rFonts w:ascii="Times New Roman" w:hAnsi="Times New Roman" w:cs="Times New Roman"/>
          <w:color w:val="000000" w:themeColor="text1"/>
          <w:sz w:val="28"/>
          <w:szCs w:val="28"/>
        </w:rPr>
        <w:t>«Здача лабораторної роботи»</w:t>
      </w:r>
    </w:p>
    <w:p w:rsidR="006D03B0" w:rsidRPr="00BF7E5C" w:rsidRDefault="006D03B0" w:rsidP="006D03B0">
      <w:pPr>
        <w:rPr>
          <w:color w:val="000000" w:themeColor="text1"/>
        </w:rPr>
      </w:pPr>
    </w:p>
    <w:p w:rsidR="00280C91" w:rsidRPr="00BF7E5C" w:rsidRDefault="00280C91" w:rsidP="006D03B0">
      <w:pPr>
        <w:rPr>
          <w:color w:val="000000" w:themeColor="text1"/>
        </w:rPr>
      </w:pPr>
    </w:p>
    <w:p w:rsidR="00280C91" w:rsidRPr="00BF7E5C" w:rsidRDefault="00280C91" w:rsidP="006D03B0">
      <w:pPr>
        <w:rPr>
          <w:color w:val="000000" w:themeColor="text1"/>
        </w:rPr>
      </w:pPr>
    </w:p>
    <w:p w:rsidR="00280C91" w:rsidRPr="00BF7E5C" w:rsidRDefault="00280C91" w:rsidP="006D03B0">
      <w:pPr>
        <w:rPr>
          <w:color w:val="000000" w:themeColor="text1"/>
        </w:rPr>
      </w:pPr>
    </w:p>
    <w:p w:rsidR="00280C91" w:rsidRPr="00BF7E5C" w:rsidRDefault="00280C91" w:rsidP="006D03B0">
      <w:pPr>
        <w:rPr>
          <w:color w:val="000000" w:themeColor="text1"/>
        </w:rPr>
      </w:pPr>
    </w:p>
    <w:p w:rsidR="00280C91" w:rsidRPr="00BF7E5C" w:rsidRDefault="00280C91" w:rsidP="006D03B0">
      <w:pPr>
        <w:rPr>
          <w:color w:val="000000" w:themeColor="text1"/>
        </w:rPr>
      </w:pPr>
    </w:p>
    <w:p w:rsidR="00280C91" w:rsidRPr="00BF7E5C" w:rsidRDefault="00280C91" w:rsidP="006D03B0">
      <w:pPr>
        <w:rPr>
          <w:color w:val="000000" w:themeColor="text1"/>
        </w:rPr>
      </w:pPr>
    </w:p>
    <w:p w:rsidR="002829EC" w:rsidRPr="00BF7E5C" w:rsidRDefault="002829EC" w:rsidP="006D03B0">
      <w:pPr>
        <w:rPr>
          <w:color w:val="000000" w:themeColor="text1"/>
        </w:rPr>
      </w:pPr>
    </w:p>
    <w:p w:rsidR="00165FF1" w:rsidRPr="00BF7E5C" w:rsidRDefault="006D03B0" w:rsidP="00BF4929">
      <w:pPr>
        <w:pStyle w:val="2"/>
        <w:jc w:val="center"/>
        <w:rPr>
          <w:color w:val="000000" w:themeColor="text1"/>
          <w:shd w:val="clear" w:color="auto" w:fill="FFFFFF"/>
        </w:rPr>
      </w:pPr>
      <w:bookmarkStart w:id="2" w:name="_Toc463281957"/>
      <w:r w:rsidRPr="00BF7E5C">
        <w:rPr>
          <w:color w:val="000000" w:themeColor="text1"/>
          <w:shd w:val="clear" w:color="auto" w:fill="FFFFFF"/>
        </w:rPr>
        <w:lastRenderedPageBreak/>
        <w:t>ВИСНОВОК</w:t>
      </w:r>
      <w:bookmarkEnd w:id="2"/>
    </w:p>
    <w:p w:rsidR="002829EC" w:rsidRPr="002829EC" w:rsidRDefault="002829EC" w:rsidP="002829EC"/>
    <w:p w:rsidR="006D03B0" w:rsidRPr="00280C91" w:rsidRDefault="00E72016" w:rsidP="00280C91">
      <w:pPr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ій роботі </w:t>
      </w:r>
      <w:r w:rsidR="00280C91">
        <w:rPr>
          <w:rFonts w:ascii="Times New Roman" w:hAnsi="Times New Roman" w:cs="Times New Roman"/>
          <w:sz w:val="28"/>
          <w:szCs w:val="28"/>
        </w:rPr>
        <w:t xml:space="preserve">набуто навички створення діаграми ієрархії процесів в програмі </w:t>
      </w:r>
      <w:r w:rsidR="00280C91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280C91"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="00280C91" w:rsidRPr="00E720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0C91">
        <w:rPr>
          <w:rFonts w:ascii="Times New Roman" w:hAnsi="Times New Roman" w:cs="Times New Roman"/>
          <w:sz w:val="28"/>
          <w:szCs w:val="28"/>
          <w:lang w:val="en-US"/>
        </w:rPr>
        <w:t>Designer</w:t>
      </w:r>
      <w:r w:rsidR="00280C91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280C91">
        <w:rPr>
          <w:rFonts w:ascii="Times New Roman" w:hAnsi="Times New Roman" w:cs="Times New Roman"/>
          <w:sz w:val="28"/>
          <w:szCs w:val="28"/>
        </w:rPr>
        <w:t>. А також б</w:t>
      </w:r>
      <w:r>
        <w:rPr>
          <w:rFonts w:ascii="Times New Roman" w:hAnsi="Times New Roman" w:cs="Times New Roman"/>
          <w:sz w:val="28"/>
          <w:szCs w:val="28"/>
        </w:rPr>
        <w:t>ула</w:t>
      </w:r>
      <w:r w:rsidR="006D03B0">
        <w:rPr>
          <w:rFonts w:ascii="Times New Roman" w:hAnsi="Times New Roman" w:cs="Times New Roman"/>
          <w:sz w:val="28"/>
          <w:szCs w:val="28"/>
        </w:rPr>
        <w:t xml:space="preserve"> реалізован</w:t>
      </w:r>
      <w:r w:rsidR="00280C91">
        <w:rPr>
          <w:rFonts w:ascii="Times New Roman" w:hAnsi="Times New Roman" w:cs="Times New Roman"/>
          <w:sz w:val="28"/>
          <w:szCs w:val="28"/>
        </w:rPr>
        <w:t xml:space="preserve">а Ієрархія процесу на тему </w:t>
      </w:r>
      <w:r w:rsidR="00280C91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280C91">
        <w:rPr>
          <w:rFonts w:ascii="Times New Roman" w:hAnsi="Times New Roman" w:cs="Times New Roman"/>
          <w:sz w:val="28"/>
          <w:szCs w:val="28"/>
        </w:rPr>
        <w:t>Здача лабораторної роботи</w:t>
      </w:r>
      <w:r w:rsidR="00280C91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280C9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D03B0" w:rsidRPr="006D03B0" w:rsidRDefault="006D03B0" w:rsidP="006D03B0"/>
    <w:p w:rsidR="006D03B0" w:rsidRPr="006D03B0" w:rsidRDefault="006D03B0" w:rsidP="006D03B0"/>
    <w:p w:rsidR="00165FF1" w:rsidRDefault="00165FF1" w:rsidP="001B6DB9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</w:pPr>
    </w:p>
    <w:p w:rsidR="00165FF1" w:rsidRDefault="00165FF1" w:rsidP="001B6DB9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</w:pPr>
    </w:p>
    <w:p w:rsidR="00165FF1" w:rsidRDefault="00165FF1" w:rsidP="001B6DB9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</w:pPr>
    </w:p>
    <w:p w:rsidR="00165FF1" w:rsidRDefault="00165FF1" w:rsidP="001B6DB9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</w:pPr>
    </w:p>
    <w:p w:rsidR="00165FF1" w:rsidRDefault="00165FF1" w:rsidP="001B6DB9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</w:pPr>
    </w:p>
    <w:p w:rsidR="00165FF1" w:rsidRDefault="00165FF1" w:rsidP="001B6DB9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</w:pPr>
    </w:p>
    <w:p w:rsidR="005B6351" w:rsidRDefault="005B6351" w:rsidP="005B6351"/>
    <w:p w:rsidR="005B6351" w:rsidRPr="005B6351" w:rsidRDefault="005B6351" w:rsidP="005B6351"/>
    <w:bookmarkEnd w:id="1"/>
    <w:p w:rsidR="000A304D" w:rsidRPr="004A0CCA" w:rsidRDefault="000A304D" w:rsidP="00714CE8"/>
    <w:sectPr w:rsidR="000A304D" w:rsidRPr="004A0CCA" w:rsidSect="00F0101B">
      <w:headerReference w:type="default" r:id="rId9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03B1" w:rsidRDefault="004F03B1" w:rsidP="00F0101B">
      <w:pPr>
        <w:spacing w:after="0" w:line="240" w:lineRule="auto"/>
      </w:pPr>
      <w:r>
        <w:separator/>
      </w:r>
    </w:p>
  </w:endnote>
  <w:endnote w:type="continuationSeparator" w:id="0">
    <w:p w:rsidR="004F03B1" w:rsidRDefault="004F03B1" w:rsidP="00F01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03B1" w:rsidRDefault="004F03B1" w:rsidP="00F0101B">
      <w:pPr>
        <w:spacing w:after="0" w:line="240" w:lineRule="auto"/>
      </w:pPr>
      <w:r>
        <w:separator/>
      </w:r>
    </w:p>
  </w:footnote>
  <w:footnote w:type="continuationSeparator" w:id="0">
    <w:p w:rsidR="004F03B1" w:rsidRDefault="004F03B1" w:rsidP="00F01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7440993"/>
      <w:docPartObj>
        <w:docPartGallery w:val="Page Numbers (Top of Page)"/>
        <w:docPartUnique/>
      </w:docPartObj>
    </w:sdtPr>
    <w:sdtContent>
      <w:p w:rsidR="00F0101B" w:rsidRDefault="00736D9C">
        <w:pPr>
          <w:pStyle w:val="a8"/>
          <w:jc w:val="right"/>
        </w:pPr>
        <w:r>
          <w:fldChar w:fldCharType="begin"/>
        </w:r>
        <w:r w:rsidR="00F0101B">
          <w:instrText>PAGE   \* MERGEFORMAT</w:instrText>
        </w:r>
        <w:r>
          <w:fldChar w:fldCharType="separate"/>
        </w:r>
        <w:r w:rsidR="00905BB5" w:rsidRPr="00905BB5">
          <w:rPr>
            <w:noProof/>
            <w:lang w:val="ru-RU"/>
          </w:rPr>
          <w:t>4</w:t>
        </w:r>
        <w:r>
          <w:fldChar w:fldCharType="end"/>
        </w:r>
      </w:p>
    </w:sdtContent>
  </w:sdt>
  <w:p w:rsidR="00F0101B" w:rsidRDefault="00F0101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F0C7B"/>
    <w:multiLevelType w:val="hybridMultilevel"/>
    <w:tmpl w:val="EA100D50"/>
    <w:lvl w:ilvl="0" w:tplc="04220017">
      <w:start w:val="1"/>
      <w:numFmt w:val="lowerLetter"/>
      <w:lvlText w:val="%1)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5894DBC"/>
    <w:multiLevelType w:val="multilevel"/>
    <w:tmpl w:val="C3FE58AA"/>
    <w:lvl w:ilvl="0">
      <w:start w:val="13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614" w:hanging="108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214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2">
    <w:nsid w:val="17C060B2"/>
    <w:multiLevelType w:val="hybridMultilevel"/>
    <w:tmpl w:val="38F0AFE0"/>
    <w:lvl w:ilvl="0" w:tplc="0106A1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3E023F"/>
    <w:multiLevelType w:val="multilevel"/>
    <w:tmpl w:val="B7C22EA8"/>
    <w:lvl w:ilvl="0">
      <w:start w:val="27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614" w:hanging="108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214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4">
    <w:nsid w:val="1B734648"/>
    <w:multiLevelType w:val="hybridMultilevel"/>
    <w:tmpl w:val="E69C7920"/>
    <w:lvl w:ilvl="0" w:tplc="04220017">
      <w:start w:val="1"/>
      <w:numFmt w:val="lowerLetter"/>
      <w:lvlText w:val="%1)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47F49F7"/>
    <w:multiLevelType w:val="hybridMultilevel"/>
    <w:tmpl w:val="AFAE48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7F049B"/>
    <w:multiLevelType w:val="hybridMultilevel"/>
    <w:tmpl w:val="CD62AC9C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3B086697"/>
    <w:multiLevelType w:val="hybridMultilevel"/>
    <w:tmpl w:val="F298698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E93FB8"/>
    <w:multiLevelType w:val="multilevel"/>
    <w:tmpl w:val="4F084786"/>
    <w:lvl w:ilvl="0">
      <w:start w:val="2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614" w:hanging="108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214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9">
    <w:nsid w:val="462C4CD5"/>
    <w:multiLevelType w:val="hybridMultilevel"/>
    <w:tmpl w:val="94AE3A04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4FE95CF1"/>
    <w:multiLevelType w:val="hybridMultilevel"/>
    <w:tmpl w:val="AFAE48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3018A1"/>
    <w:multiLevelType w:val="hybridMultilevel"/>
    <w:tmpl w:val="1D7A376A"/>
    <w:lvl w:ilvl="0" w:tplc="04190001">
      <w:start w:val="1"/>
      <w:numFmt w:val="bullet"/>
      <w:lvlText w:val=""/>
      <w:lvlJc w:val="left"/>
      <w:pPr>
        <w:tabs>
          <w:tab w:val="num" w:pos="749"/>
        </w:tabs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9"/>
        </w:tabs>
        <w:ind w:left="14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9"/>
        </w:tabs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9"/>
        </w:tabs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9"/>
        </w:tabs>
        <w:ind w:left="36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9"/>
        </w:tabs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9"/>
        </w:tabs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9"/>
        </w:tabs>
        <w:ind w:left="57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9"/>
        </w:tabs>
        <w:ind w:left="6509" w:hanging="360"/>
      </w:pPr>
      <w:rPr>
        <w:rFonts w:ascii="Wingdings" w:hAnsi="Wingdings" w:hint="default"/>
      </w:rPr>
    </w:lvl>
  </w:abstractNum>
  <w:abstractNum w:abstractNumId="12">
    <w:nsid w:val="5643213B"/>
    <w:multiLevelType w:val="hybridMultilevel"/>
    <w:tmpl w:val="AFAE48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762347"/>
    <w:multiLevelType w:val="multilevel"/>
    <w:tmpl w:val="2CD67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AA732BB"/>
    <w:multiLevelType w:val="hybridMultilevel"/>
    <w:tmpl w:val="0E7E51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CC2F94"/>
    <w:multiLevelType w:val="hybridMultilevel"/>
    <w:tmpl w:val="E25EC186"/>
    <w:lvl w:ilvl="0" w:tplc="04190001">
      <w:start w:val="1"/>
      <w:numFmt w:val="bullet"/>
      <w:lvlText w:val=""/>
      <w:lvlJc w:val="left"/>
      <w:pPr>
        <w:tabs>
          <w:tab w:val="num" w:pos="749"/>
        </w:tabs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9"/>
        </w:tabs>
        <w:ind w:left="14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9"/>
        </w:tabs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9"/>
        </w:tabs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9"/>
        </w:tabs>
        <w:ind w:left="36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9"/>
        </w:tabs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9"/>
        </w:tabs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9"/>
        </w:tabs>
        <w:ind w:left="57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9"/>
        </w:tabs>
        <w:ind w:left="6509" w:hanging="360"/>
      </w:pPr>
      <w:rPr>
        <w:rFonts w:ascii="Wingdings" w:hAnsi="Wingdings" w:hint="default"/>
      </w:rPr>
    </w:lvl>
  </w:abstractNum>
  <w:abstractNum w:abstractNumId="16">
    <w:nsid w:val="7CD95A73"/>
    <w:multiLevelType w:val="hybridMultilevel"/>
    <w:tmpl w:val="616AA0B0"/>
    <w:lvl w:ilvl="0" w:tplc="04220017">
      <w:start w:val="1"/>
      <w:numFmt w:val="lowerLetter"/>
      <w:lvlText w:val="%1)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FB47F2B"/>
    <w:multiLevelType w:val="multilevel"/>
    <w:tmpl w:val="C73865F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3"/>
  </w:num>
  <w:num w:numId="3">
    <w:abstractNumId w:val="17"/>
  </w:num>
  <w:num w:numId="4">
    <w:abstractNumId w:val="11"/>
  </w:num>
  <w:num w:numId="5">
    <w:abstractNumId w:val="6"/>
  </w:num>
  <w:num w:numId="6">
    <w:abstractNumId w:val="9"/>
  </w:num>
  <w:num w:numId="7">
    <w:abstractNumId w:val="2"/>
  </w:num>
  <w:num w:numId="8">
    <w:abstractNumId w:val="1"/>
  </w:num>
  <w:num w:numId="9">
    <w:abstractNumId w:val="8"/>
  </w:num>
  <w:num w:numId="10">
    <w:abstractNumId w:val="3"/>
  </w:num>
  <w:num w:numId="11">
    <w:abstractNumId w:val="5"/>
  </w:num>
  <w:num w:numId="12">
    <w:abstractNumId w:val="10"/>
  </w:num>
  <w:num w:numId="13">
    <w:abstractNumId w:val="14"/>
  </w:num>
  <w:num w:numId="14">
    <w:abstractNumId w:val="4"/>
  </w:num>
  <w:num w:numId="15">
    <w:abstractNumId w:val="0"/>
  </w:num>
  <w:num w:numId="16">
    <w:abstractNumId w:val="16"/>
  </w:num>
  <w:num w:numId="17">
    <w:abstractNumId w:val="7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6ED3"/>
    <w:rsid w:val="000509C0"/>
    <w:rsid w:val="00074822"/>
    <w:rsid w:val="00076394"/>
    <w:rsid w:val="000774F1"/>
    <w:rsid w:val="00084879"/>
    <w:rsid w:val="00085D7A"/>
    <w:rsid w:val="000861AA"/>
    <w:rsid w:val="000A246F"/>
    <w:rsid w:val="000A304D"/>
    <w:rsid w:val="000C6534"/>
    <w:rsid w:val="000E065D"/>
    <w:rsid w:val="000F6118"/>
    <w:rsid w:val="00103734"/>
    <w:rsid w:val="001042C2"/>
    <w:rsid w:val="001140E7"/>
    <w:rsid w:val="0013233B"/>
    <w:rsid w:val="00135866"/>
    <w:rsid w:val="00137F6A"/>
    <w:rsid w:val="00143191"/>
    <w:rsid w:val="00145299"/>
    <w:rsid w:val="00146E04"/>
    <w:rsid w:val="001473C6"/>
    <w:rsid w:val="00152EB2"/>
    <w:rsid w:val="001547FE"/>
    <w:rsid w:val="001561F6"/>
    <w:rsid w:val="00165FF1"/>
    <w:rsid w:val="00167AD6"/>
    <w:rsid w:val="00175E7B"/>
    <w:rsid w:val="00187BE8"/>
    <w:rsid w:val="001A0D09"/>
    <w:rsid w:val="001A0E33"/>
    <w:rsid w:val="001A2CF8"/>
    <w:rsid w:val="001A6453"/>
    <w:rsid w:val="001B4890"/>
    <w:rsid w:val="001B5FFC"/>
    <w:rsid w:val="001B6DB9"/>
    <w:rsid w:val="001C10F9"/>
    <w:rsid w:val="001C5465"/>
    <w:rsid w:val="001C561D"/>
    <w:rsid w:val="001E6ED3"/>
    <w:rsid w:val="001F1F74"/>
    <w:rsid w:val="001F52B0"/>
    <w:rsid w:val="00217245"/>
    <w:rsid w:val="002202C0"/>
    <w:rsid w:val="00223DB0"/>
    <w:rsid w:val="00231BB8"/>
    <w:rsid w:val="0023706E"/>
    <w:rsid w:val="00237C0D"/>
    <w:rsid w:val="00252ED7"/>
    <w:rsid w:val="00280C91"/>
    <w:rsid w:val="002829EC"/>
    <w:rsid w:val="0028357C"/>
    <w:rsid w:val="00283985"/>
    <w:rsid w:val="00292783"/>
    <w:rsid w:val="002A0E83"/>
    <w:rsid w:val="002A1D30"/>
    <w:rsid w:val="002B2D01"/>
    <w:rsid w:val="002D0E9B"/>
    <w:rsid w:val="002D34FE"/>
    <w:rsid w:val="002D646B"/>
    <w:rsid w:val="002F3B87"/>
    <w:rsid w:val="002F733F"/>
    <w:rsid w:val="00300756"/>
    <w:rsid w:val="00303AC2"/>
    <w:rsid w:val="003073C4"/>
    <w:rsid w:val="003306C2"/>
    <w:rsid w:val="00331964"/>
    <w:rsid w:val="00371B8E"/>
    <w:rsid w:val="00371EB7"/>
    <w:rsid w:val="00382DBD"/>
    <w:rsid w:val="003F0CA9"/>
    <w:rsid w:val="003F617F"/>
    <w:rsid w:val="003F7CA7"/>
    <w:rsid w:val="00400742"/>
    <w:rsid w:val="0040229E"/>
    <w:rsid w:val="00412141"/>
    <w:rsid w:val="00455530"/>
    <w:rsid w:val="00461CCE"/>
    <w:rsid w:val="00461DB0"/>
    <w:rsid w:val="004658BC"/>
    <w:rsid w:val="00474CF3"/>
    <w:rsid w:val="00484133"/>
    <w:rsid w:val="004A0CCA"/>
    <w:rsid w:val="004A1EF4"/>
    <w:rsid w:val="004B2121"/>
    <w:rsid w:val="004B6B61"/>
    <w:rsid w:val="004C3EB3"/>
    <w:rsid w:val="004D6242"/>
    <w:rsid w:val="004E175A"/>
    <w:rsid w:val="004E1FEC"/>
    <w:rsid w:val="004E675D"/>
    <w:rsid w:val="004F03B1"/>
    <w:rsid w:val="004F45AB"/>
    <w:rsid w:val="005039B8"/>
    <w:rsid w:val="0050470A"/>
    <w:rsid w:val="005057F1"/>
    <w:rsid w:val="00511145"/>
    <w:rsid w:val="0052128F"/>
    <w:rsid w:val="00541279"/>
    <w:rsid w:val="0054759F"/>
    <w:rsid w:val="00547F9E"/>
    <w:rsid w:val="0055583C"/>
    <w:rsid w:val="00564DA4"/>
    <w:rsid w:val="00570CB1"/>
    <w:rsid w:val="005859BA"/>
    <w:rsid w:val="005949AC"/>
    <w:rsid w:val="005A5053"/>
    <w:rsid w:val="005B6351"/>
    <w:rsid w:val="005C7FF3"/>
    <w:rsid w:val="005D1BB3"/>
    <w:rsid w:val="005D53E5"/>
    <w:rsid w:val="005E60B1"/>
    <w:rsid w:val="00604EA8"/>
    <w:rsid w:val="00605954"/>
    <w:rsid w:val="00613534"/>
    <w:rsid w:val="00616E6A"/>
    <w:rsid w:val="00624AE0"/>
    <w:rsid w:val="00626434"/>
    <w:rsid w:val="0062756D"/>
    <w:rsid w:val="006317DF"/>
    <w:rsid w:val="00640228"/>
    <w:rsid w:val="006451CB"/>
    <w:rsid w:val="006546B0"/>
    <w:rsid w:val="0065506E"/>
    <w:rsid w:val="00662368"/>
    <w:rsid w:val="00662681"/>
    <w:rsid w:val="0066558D"/>
    <w:rsid w:val="00676364"/>
    <w:rsid w:val="00677487"/>
    <w:rsid w:val="0069209A"/>
    <w:rsid w:val="006962A5"/>
    <w:rsid w:val="006C33D7"/>
    <w:rsid w:val="006C3712"/>
    <w:rsid w:val="006D03B0"/>
    <w:rsid w:val="006D1F25"/>
    <w:rsid w:val="006D53C2"/>
    <w:rsid w:val="006E167E"/>
    <w:rsid w:val="006E605F"/>
    <w:rsid w:val="006F1D9B"/>
    <w:rsid w:val="006F59D9"/>
    <w:rsid w:val="00714CE8"/>
    <w:rsid w:val="0071742A"/>
    <w:rsid w:val="00733138"/>
    <w:rsid w:val="00736D9C"/>
    <w:rsid w:val="00751E2E"/>
    <w:rsid w:val="007567FD"/>
    <w:rsid w:val="00766068"/>
    <w:rsid w:val="00771B93"/>
    <w:rsid w:val="00772F02"/>
    <w:rsid w:val="007810D5"/>
    <w:rsid w:val="0079345F"/>
    <w:rsid w:val="007C0789"/>
    <w:rsid w:val="007C1BEC"/>
    <w:rsid w:val="007D2C7D"/>
    <w:rsid w:val="007E066C"/>
    <w:rsid w:val="007F0D57"/>
    <w:rsid w:val="007F4657"/>
    <w:rsid w:val="00843638"/>
    <w:rsid w:val="00851156"/>
    <w:rsid w:val="008603B1"/>
    <w:rsid w:val="00863CC2"/>
    <w:rsid w:val="00883B53"/>
    <w:rsid w:val="0089586C"/>
    <w:rsid w:val="008B3008"/>
    <w:rsid w:val="008C0883"/>
    <w:rsid w:val="008C5FCC"/>
    <w:rsid w:val="008E1673"/>
    <w:rsid w:val="008E2AEA"/>
    <w:rsid w:val="008F7E2F"/>
    <w:rsid w:val="00905BB5"/>
    <w:rsid w:val="0091234B"/>
    <w:rsid w:val="0097269C"/>
    <w:rsid w:val="009776BD"/>
    <w:rsid w:val="00984AB5"/>
    <w:rsid w:val="00992FC3"/>
    <w:rsid w:val="00996DCE"/>
    <w:rsid w:val="009A4C10"/>
    <w:rsid w:val="009B6649"/>
    <w:rsid w:val="009D0B28"/>
    <w:rsid w:val="00A01F46"/>
    <w:rsid w:val="00A04A48"/>
    <w:rsid w:val="00A44D32"/>
    <w:rsid w:val="00A625FD"/>
    <w:rsid w:val="00A64367"/>
    <w:rsid w:val="00A657B9"/>
    <w:rsid w:val="00A6653F"/>
    <w:rsid w:val="00A86711"/>
    <w:rsid w:val="00AA0C99"/>
    <w:rsid w:val="00AB1620"/>
    <w:rsid w:val="00AC49C2"/>
    <w:rsid w:val="00AC5BF6"/>
    <w:rsid w:val="00AC7248"/>
    <w:rsid w:val="00AD1F61"/>
    <w:rsid w:val="00AE213C"/>
    <w:rsid w:val="00AE39FF"/>
    <w:rsid w:val="00AE6C46"/>
    <w:rsid w:val="00B00DAE"/>
    <w:rsid w:val="00B07F9F"/>
    <w:rsid w:val="00B1084A"/>
    <w:rsid w:val="00B10E65"/>
    <w:rsid w:val="00B228F3"/>
    <w:rsid w:val="00B31BA3"/>
    <w:rsid w:val="00B47C53"/>
    <w:rsid w:val="00B517C7"/>
    <w:rsid w:val="00B8213A"/>
    <w:rsid w:val="00BA3AD7"/>
    <w:rsid w:val="00BF4929"/>
    <w:rsid w:val="00BF7E5C"/>
    <w:rsid w:val="00C132D7"/>
    <w:rsid w:val="00C2092D"/>
    <w:rsid w:val="00C37426"/>
    <w:rsid w:val="00C51E3E"/>
    <w:rsid w:val="00C539C4"/>
    <w:rsid w:val="00C70675"/>
    <w:rsid w:val="00C772EC"/>
    <w:rsid w:val="00C80CCE"/>
    <w:rsid w:val="00C9149C"/>
    <w:rsid w:val="00CA0429"/>
    <w:rsid w:val="00CA25CD"/>
    <w:rsid w:val="00CB12EA"/>
    <w:rsid w:val="00CC1D01"/>
    <w:rsid w:val="00CF269E"/>
    <w:rsid w:val="00CF593E"/>
    <w:rsid w:val="00D01728"/>
    <w:rsid w:val="00D342B6"/>
    <w:rsid w:val="00D648FD"/>
    <w:rsid w:val="00D71760"/>
    <w:rsid w:val="00D81026"/>
    <w:rsid w:val="00D84E8A"/>
    <w:rsid w:val="00D96EF3"/>
    <w:rsid w:val="00DC691E"/>
    <w:rsid w:val="00DC6B81"/>
    <w:rsid w:val="00DC7604"/>
    <w:rsid w:val="00DD1FEB"/>
    <w:rsid w:val="00DD3F1E"/>
    <w:rsid w:val="00DD598A"/>
    <w:rsid w:val="00DF3EE6"/>
    <w:rsid w:val="00E1106A"/>
    <w:rsid w:val="00E21F04"/>
    <w:rsid w:val="00E32413"/>
    <w:rsid w:val="00E47ADB"/>
    <w:rsid w:val="00E72016"/>
    <w:rsid w:val="00E753F4"/>
    <w:rsid w:val="00E82F76"/>
    <w:rsid w:val="00E840B9"/>
    <w:rsid w:val="00E9697B"/>
    <w:rsid w:val="00EB0FC0"/>
    <w:rsid w:val="00ED4E0C"/>
    <w:rsid w:val="00ED5963"/>
    <w:rsid w:val="00EE162D"/>
    <w:rsid w:val="00EF7939"/>
    <w:rsid w:val="00F0101B"/>
    <w:rsid w:val="00F10D35"/>
    <w:rsid w:val="00F1456F"/>
    <w:rsid w:val="00F32F9A"/>
    <w:rsid w:val="00F56DE8"/>
    <w:rsid w:val="00F729DA"/>
    <w:rsid w:val="00F83BD9"/>
    <w:rsid w:val="00F84EC6"/>
    <w:rsid w:val="00F869F7"/>
    <w:rsid w:val="00FA5FCE"/>
    <w:rsid w:val="00FA71E4"/>
    <w:rsid w:val="00FB1D84"/>
    <w:rsid w:val="00FB1DE8"/>
    <w:rsid w:val="00FC48B7"/>
    <w:rsid w:val="00FD550B"/>
    <w:rsid w:val="00FD5817"/>
    <w:rsid w:val="00FF2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D9C"/>
  </w:style>
  <w:style w:type="paragraph" w:styleId="1">
    <w:name w:val="heading 1"/>
    <w:basedOn w:val="a"/>
    <w:link w:val="10"/>
    <w:uiPriority w:val="9"/>
    <w:qFormat/>
    <w:rsid w:val="00137F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237C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829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829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2829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00D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B00DA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37F6A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apple-converted-space">
    <w:name w:val="apple-converted-space"/>
    <w:basedOn w:val="a0"/>
    <w:rsid w:val="00137F6A"/>
  </w:style>
  <w:style w:type="paragraph" w:styleId="a5">
    <w:name w:val="List Paragraph"/>
    <w:basedOn w:val="a"/>
    <w:uiPriority w:val="34"/>
    <w:qFormat/>
    <w:rsid w:val="0064022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37C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Hyperlink"/>
    <w:basedOn w:val="a0"/>
    <w:uiPriority w:val="99"/>
    <w:unhideWhenUsed/>
    <w:rsid w:val="00AC5BF6"/>
    <w:rPr>
      <w:color w:val="0000FF"/>
      <w:u w:val="single"/>
    </w:rPr>
  </w:style>
  <w:style w:type="character" w:styleId="a7">
    <w:name w:val="Emphasis"/>
    <w:basedOn w:val="a0"/>
    <w:uiPriority w:val="20"/>
    <w:qFormat/>
    <w:rsid w:val="001A6453"/>
    <w:rPr>
      <w:i/>
      <w:iCs/>
    </w:rPr>
  </w:style>
  <w:style w:type="paragraph" w:styleId="a8">
    <w:name w:val="header"/>
    <w:basedOn w:val="a"/>
    <w:link w:val="a9"/>
    <w:uiPriority w:val="99"/>
    <w:unhideWhenUsed/>
    <w:rsid w:val="00F010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101B"/>
  </w:style>
  <w:style w:type="paragraph" w:styleId="aa">
    <w:name w:val="footer"/>
    <w:basedOn w:val="a"/>
    <w:link w:val="ab"/>
    <w:uiPriority w:val="99"/>
    <w:unhideWhenUsed/>
    <w:rsid w:val="00F010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101B"/>
  </w:style>
  <w:style w:type="paragraph" w:styleId="ac">
    <w:name w:val="TOC Heading"/>
    <w:basedOn w:val="1"/>
    <w:next w:val="a"/>
    <w:uiPriority w:val="39"/>
    <w:semiHidden/>
    <w:unhideWhenUsed/>
    <w:qFormat/>
    <w:rsid w:val="00F0101B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F0101B"/>
    <w:pPr>
      <w:spacing w:after="100"/>
      <w:ind w:left="220"/>
    </w:pPr>
  </w:style>
  <w:style w:type="paragraph" w:styleId="ad">
    <w:name w:val="Balloon Text"/>
    <w:basedOn w:val="a"/>
    <w:link w:val="ae"/>
    <w:uiPriority w:val="99"/>
    <w:semiHidden/>
    <w:unhideWhenUsed/>
    <w:rsid w:val="00F01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0101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2829E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829E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2829EC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5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2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A6DF1-F95D-4CC9-9B5A-D7125946F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46</Words>
  <Characters>834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ja</dc:creator>
  <cp:lastModifiedBy>user</cp:lastModifiedBy>
  <cp:revision>13</cp:revision>
  <cp:lastPrinted>2016-10-03T15:17:00Z</cp:lastPrinted>
  <dcterms:created xsi:type="dcterms:W3CDTF">2016-10-03T15:02:00Z</dcterms:created>
  <dcterms:modified xsi:type="dcterms:W3CDTF">2016-10-03T15:28:00Z</dcterms:modified>
</cp:coreProperties>
</file>